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DC" w:rsidRDefault="00205EDC" w:rsidP="006C20E8">
      <w:pPr>
        <w:jc w:val="center"/>
        <w:rPr>
          <w:b/>
        </w:rPr>
      </w:pPr>
      <w:bookmarkStart w:id="0" w:name="_GoBack"/>
      <w:bookmarkEnd w:id="0"/>
    </w:p>
    <w:p w:rsidR="004B1B23" w:rsidRDefault="004B1B23" w:rsidP="006C20E8">
      <w:pPr>
        <w:jc w:val="center"/>
        <w:rPr>
          <w:b/>
        </w:rPr>
      </w:pPr>
    </w:p>
    <w:p w:rsidR="0028250E" w:rsidRPr="000C2DB9" w:rsidRDefault="0080175F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 xml:space="preserve">ПОСТАНОВЛЕНИЕ </w:t>
      </w:r>
    </w:p>
    <w:p w:rsidR="0028250E" w:rsidRPr="000C2DB9" w:rsidRDefault="0080175F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АДМИНИСТРАЦИИ</w:t>
      </w:r>
      <w:r w:rsidR="0028250E" w:rsidRPr="000C2DB9">
        <w:rPr>
          <w:b/>
          <w:sz w:val="28"/>
          <w:szCs w:val="28"/>
        </w:rPr>
        <w:t xml:space="preserve"> ЛЮБИМ</w:t>
      </w:r>
      <w:r w:rsidRPr="000C2DB9">
        <w:rPr>
          <w:b/>
          <w:sz w:val="28"/>
          <w:szCs w:val="28"/>
        </w:rPr>
        <w:t>СКОГО</w:t>
      </w:r>
    </w:p>
    <w:p w:rsidR="0080175F" w:rsidRPr="000C2DB9" w:rsidRDefault="0080175F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 xml:space="preserve"> МУНИЦИПАЛЬНОГО РАЙОНА</w:t>
      </w:r>
    </w:p>
    <w:p w:rsidR="0080175F" w:rsidRPr="000C2DB9" w:rsidRDefault="0080175F" w:rsidP="006C20E8">
      <w:pPr>
        <w:jc w:val="both"/>
        <w:rPr>
          <w:sz w:val="28"/>
          <w:szCs w:val="28"/>
        </w:rPr>
      </w:pPr>
    </w:p>
    <w:p w:rsidR="0080175F" w:rsidRPr="000C2DB9" w:rsidRDefault="0080175F" w:rsidP="006C20E8">
      <w:pPr>
        <w:jc w:val="both"/>
        <w:rPr>
          <w:sz w:val="28"/>
          <w:szCs w:val="28"/>
        </w:rPr>
      </w:pPr>
    </w:p>
    <w:p w:rsidR="0028250E" w:rsidRPr="000C2DB9" w:rsidRDefault="006C20E8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 xml:space="preserve">от </w:t>
      </w:r>
      <w:r w:rsidR="008A6DF1">
        <w:rPr>
          <w:sz w:val="28"/>
          <w:szCs w:val="28"/>
        </w:rPr>
        <w:t>22.01</w:t>
      </w:r>
      <w:r w:rsidR="00D01552">
        <w:rPr>
          <w:sz w:val="28"/>
          <w:szCs w:val="28"/>
        </w:rPr>
        <w:t>.2019</w:t>
      </w:r>
      <w:r w:rsidRPr="000C2DB9">
        <w:rPr>
          <w:sz w:val="28"/>
          <w:szCs w:val="28"/>
        </w:rPr>
        <w:t xml:space="preserve"> </w:t>
      </w:r>
      <w:r w:rsidR="0028250E" w:rsidRPr="000C2DB9">
        <w:rPr>
          <w:sz w:val="28"/>
          <w:szCs w:val="28"/>
        </w:rPr>
        <w:t>. № 09-</w:t>
      </w:r>
      <w:r w:rsidR="00CD2F2A">
        <w:rPr>
          <w:sz w:val="28"/>
          <w:szCs w:val="28"/>
        </w:rPr>
        <w:t>0174/19</w:t>
      </w:r>
    </w:p>
    <w:p w:rsidR="0080175F" w:rsidRPr="000C2DB9" w:rsidRDefault="006C20E8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0175F" w:rsidRPr="000C2DB9" w:rsidRDefault="0080175F" w:rsidP="006C20E8">
      <w:pPr>
        <w:jc w:val="both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Об утверждении Плана проведения</w:t>
      </w:r>
    </w:p>
    <w:p w:rsidR="0080175F" w:rsidRPr="000C2DB9" w:rsidRDefault="006C20E8" w:rsidP="006C20E8">
      <w:pPr>
        <w:jc w:val="both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э</w:t>
      </w:r>
      <w:r w:rsidR="0080175F" w:rsidRPr="000C2DB9">
        <w:rPr>
          <w:b/>
          <w:sz w:val="28"/>
          <w:szCs w:val="28"/>
        </w:rPr>
        <w:t>кспертизы нормативных правовых актов</w:t>
      </w:r>
    </w:p>
    <w:p w:rsidR="0080175F" w:rsidRPr="000C2DB9" w:rsidRDefault="0028250E" w:rsidP="006C20E8">
      <w:pPr>
        <w:jc w:val="both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Любим</w:t>
      </w:r>
      <w:r w:rsidR="0080175F" w:rsidRPr="000C2DB9">
        <w:rPr>
          <w:b/>
          <w:sz w:val="28"/>
          <w:szCs w:val="28"/>
        </w:rPr>
        <w:t>ского муниципального района</w:t>
      </w:r>
    </w:p>
    <w:p w:rsidR="00EE3AEC" w:rsidRPr="000C2DB9" w:rsidRDefault="00EE3AEC" w:rsidP="006C20E8">
      <w:pPr>
        <w:jc w:val="both"/>
        <w:rPr>
          <w:b/>
          <w:sz w:val="28"/>
          <w:szCs w:val="28"/>
        </w:rPr>
      </w:pPr>
    </w:p>
    <w:p w:rsid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</w:r>
    </w:p>
    <w:p w:rsidR="00EC2C41" w:rsidRDefault="00EE3AEC" w:rsidP="00D01552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 xml:space="preserve">В соответствии с постановлением Администрации </w:t>
      </w:r>
      <w:r w:rsidR="0028250E" w:rsidRPr="000C2DB9">
        <w:rPr>
          <w:sz w:val="28"/>
          <w:szCs w:val="28"/>
        </w:rPr>
        <w:t>Любим</w:t>
      </w:r>
      <w:r w:rsidRPr="000C2DB9">
        <w:rPr>
          <w:sz w:val="28"/>
          <w:szCs w:val="28"/>
        </w:rPr>
        <w:t xml:space="preserve">ского муниципального района от </w:t>
      </w:r>
      <w:r w:rsidR="00D01552">
        <w:rPr>
          <w:sz w:val="28"/>
          <w:szCs w:val="28"/>
        </w:rPr>
        <w:t>10.07.2018</w:t>
      </w:r>
      <w:r w:rsidR="0028250E" w:rsidRPr="000C2DB9">
        <w:rPr>
          <w:sz w:val="28"/>
          <w:szCs w:val="28"/>
        </w:rPr>
        <w:t>. №</w:t>
      </w:r>
      <w:r w:rsidRPr="000C2DB9">
        <w:rPr>
          <w:sz w:val="28"/>
          <w:szCs w:val="28"/>
        </w:rPr>
        <w:t xml:space="preserve"> </w:t>
      </w:r>
      <w:r w:rsidR="00D01552">
        <w:rPr>
          <w:sz w:val="28"/>
          <w:szCs w:val="28"/>
        </w:rPr>
        <w:t>09-</w:t>
      </w:r>
      <w:r w:rsidR="00D01552">
        <w:rPr>
          <w:rFonts w:eastAsiaTheme="minorEastAsia"/>
          <w:sz w:val="28"/>
          <w:szCs w:val="28"/>
        </w:rPr>
        <w:t>0622/18</w:t>
      </w:r>
      <w:r w:rsidRPr="000C2DB9">
        <w:rPr>
          <w:sz w:val="28"/>
          <w:szCs w:val="28"/>
        </w:rPr>
        <w:t xml:space="preserve"> </w:t>
      </w:r>
      <w:r w:rsidR="00D01552">
        <w:rPr>
          <w:sz w:val="28"/>
          <w:szCs w:val="28"/>
        </w:rPr>
        <w:t>«</w:t>
      </w:r>
      <w:r w:rsidR="00D01552" w:rsidRPr="00EF4015">
        <w:rPr>
          <w:rFonts w:eastAsiaTheme="minorEastAsia"/>
          <w:sz w:val="28"/>
          <w:szCs w:val="28"/>
        </w:rPr>
        <w:t>О</w:t>
      </w:r>
      <w:r w:rsidR="00D01552">
        <w:rPr>
          <w:rFonts w:eastAsiaTheme="minorEastAsia"/>
          <w:sz w:val="28"/>
          <w:szCs w:val="28"/>
        </w:rPr>
        <w:t>б утверждении</w:t>
      </w:r>
      <w:r w:rsidR="00D01552" w:rsidRPr="00EF4015">
        <w:rPr>
          <w:rFonts w:eastAsiaTheme="minorEastAsia"/>
          <w:sz w:val="28"/>
          <w:szCs w:val="28"/>
        </w:rPr>
        <w:t xml:space="preserve"> </w:t>
      </w:r>
      <w:r w:rsidR="00D01552">
        <w:rPr>
          <w:sz w:val="28"/>
          <w:szCs w:val="28"/>
        </w:rPr>
        <w:t>Положения</w:t>
      </w:r>
      <w:r w:rsidR="00D01552" w:rsidRPr="00EF4015">
        <w:rPr>
          <w:sz w:val="28"/>
          <w:szCs w:val="28"/>
        </w:rPr>
        <w:t xml:space="preserve"> о проведении оценки регулирующего воздействия проектов нормативных правовых актов Любимского муниципального района, </w:t>
      </w:r>
      <w:r w:rsidR="00D01552">
        <w:rPr>
          <w:sz w:val="28"/>
          <w:szCs w:val="28"/>
        </w:rPr>
        <w:t>оценки</w:t>
      </w:r>
      <w:r w:rsidR="00D01552" w:rsidRPr="00EF4015">
        <w:rPr>
          <w:sz w:val="28"/>
          <w:szCs w:val="28"/>
        </w:rPr>
        <w:t xml:space="preserve"> фактического воздействия и экспертизы нормативных правовых актов Любимского муниципального района, затрагивающих осуществление предпринимательской и инвестиционной деятельности</w:t>
      </w:r>
      <w:r w:rsidR="00EC2C41">
        <w:rPr>
          <w:sz w:val="28"/>
          <w:szCs w:val="28"/>
        </w:rPr>
        <w:t>», администрация Любимского муниципального района</w:t>
      </w:r>
    </w:p>
    <w:p w:rsidR="00EE3AEC" w:rsidRPr="00CD2F2A" w:rsidRDefault="00D01552" w:rsidP="006C20E8">
      <w:pPr>
        <w:jc w:val="both"/>
        <w:rPr>
          <w:rFonts w:eastAsiaTheme="minorEastAsia"/>
          <w:sz w:val="28"/>
          <w:szCs w:val="28"/>
        </w:rPr>
      </w:pPr>
      <w:r w:rsidRPr="00EF4015">
        <w:rPr>
          <w:rFonts w:eastAsiaTheme="minorEastAsia"/>
          <w:sz w:val="28"/>
          <w:szCs w:val="28"/>
        </w:rPr>
        <w:br/>
      </w:r>
    </w:p>
    <w:p w:rsidR="00EE3AEC" w:rsidRP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>ПОСТАНОВЛЯЕТ:</w:t>
      </w:r>
    </w:p>
    <w:p w:rsidR="00EE3AEC" w:rsidRPr="000C2DB9" w:rsidRDefault="00EE3AEC" w:rsidP="006C20E8">
      <w:pPr>
        <w:jc w:val="both"/>
        <w:rPr>
          <w:sz w:val="28"/>
          <w:szCs w:val="28"/>
        </w:rPr>
      </w:pPr>
    </w:p>
    <w:p w:rsidR="00EE3AEC" w:rsidRP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  <w:t xml:space="preserve">1. Утвердить План проведения экспертизы нормативных правовых актов </w:t>
      </w:r>
      <w:r w:rsidR="0028250E" w:rsidRPr="000C2DB9">
        <w:rPr>
          <w:sz w:val="28"/>
          <w:szCs w:val="28"/>
        </w:rPr>
        <w:t>Любим</w:t>
      </w:r>
      <w:r w:rsidRPr="000C2DB9">
        <w:rPr>
          <w:sz w:val="28"/>
          <w:szCs w:val="28"/>
        </w:rPr>
        <w:t>ского муниципального района, затрагивающих вопросы осуществления предпринимательской и</w:t>
      </w:r>
      <w:r w:rsidR="00C14D73" w:rsidRPr="000C2DB9">
        <w:rPr>
          <w:sz w:val="28"/>
          <w:szCs w:val="28"/>
        </w:rPr>
        <w:t xml:space="preserve"> (или)</w:t>
      </w:r>
      <w:r w:rsidRPr="000C2DB9">
        <w:rPr>
          <w:sz w:val="28"/>
          <w:szCs w:val="28"/>
        </w:rPr>
        <w:t xml:space="preserve"> инвестиционной деятельности, на 2018 год (прилагается).</w:t>
      </w:r>
    </w:p>
    <w:p w:rsidR="00EE3AEC" w:rsidRPr="000C2DB9" w:rsidRDefault="00EE3AEC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  <w:t xml:space="preserve">2. </w:t>
      </w:r>
      <w:proofErr w:type="gramStart"/>
      <w:r w:rsidRPr="000C2DB9">
        <w:rPr>
          <w:sz w:val="28"/>
          <w:szCs w:val="28"/>
        </w:rPr>
        <w:t>Контроль за</w:t>
      </w:r>
      <w:proofErr w:type="gramEnd"/>
      <w:r w:rsidRPr="000C2DB9">
        <w:rPr>
          <w:sz w:val="28"/>
          <w:szCs w:val="28"/>
        </w:rPr>
        <w:t xml:space="preserve"> исполнением постановления </w:t>
      </w:r>
      <w:r w:rsidR="001251C5">
        <w:rPr>
          <w:sz w:val="28"/>
          <w:szCs w:val="28"/>
        </w:rPr>
        <w:t>возложить на п</w:t>
      </w:r>
      <w:r w:rsidR="00145ABF">
        <w:rPr>
          <w:sz w:val="28"/>
          <w:szCs w:val="28"/>
        </w:rPr>
        <w:t>ервого заместителя</w:t>
      </w:r>
      <w:r w:rsidR="001251C5">
        <w:rPr>
          <w:sz w:val="28"/>
          <w:szCs w:val="28"/>
        </w:rPr>
        <w:t xml:space="preserve"> Главы администрации Любимского муниципального района А.В.</w:t>
      </w:r>
      <w:r w:rsidR="008A6DF1">
        <w:rPr>
          <w:sz w:val="28"/>
          <w:szCs w:val="28"/>
        </w:rPr>
        <w:t xml:space="preserve"> </w:t>
      </w:r>
      <w:proofErr w:type="spellStart"/>
      <w:r w:rsidR="001251C5">
        <w:rPr>
          <w:sz w:val="28"/>
          <w:szCs w:val="28"/>
        </w:rPr>
        <w:t>Мазанкова</w:t>
      </w:r>
      <w:proofErr w:type="spellEnd"/>
      <w:r w:rsidR="000C2DB9" w:rsidRPr="000C2DB9">
        <w:rPr>
          <w:sz w:val="28"/>
          <w:szCs w:val="28"/>
        </w:rPr>
        <w:t>.</w:t>
      </w:r>
    </w:p>
    <w:p w:rsidR="00C14D73" w:rsidRPr="000C2DB9" w:rsidRDefault="00C14D73" w:rsidP="006C20E8">
      <w:pPr>
        <w:jc w:val="both"/>
        <w:rPr>
          <w:sz w:val="28"/>
          <w:szCs w:val="28"/>
        </w:rPr>
      </w:pPr>
      <w:r w:rsidRPr="000C2DB9">
        <w:rPr>
          <w:sz w:val="28"/>
          <w:szCs w:val="28"/>
        </w:rPr>
        <w:tab/>
        <w:t>3. Постановление вступает в силу с момента подписания.</w:t>
      </w:r>
    </w:p>
    <w:p w:rsidR="00C14D73" w:rsidRPr="000C2DB9" w:rsidRDefault="00C14D73" w:rsidP="006C20E8">
      <w:pPr>
        <w:jc w:val="both"/>
        <w:rPr>
          <w:sz w:val="28"/>
          <w:szCs w:val="28"/>
        </w:rPr>
      </w:pPr>
    </w:p>
    <w:p w:rsidR="002220DE" w:rsidRPr="000C2DB9" w:rsidRDefault="002220DE" w:rsidP="006C20E8">
      <w:pPr>
        <w:jc w:val="both"/>
        <w:rPr>
          <w:sz w:val="28"/>
          <w:szCs w:val="28"/>
        </w:rPr>
      </w:pPr>
    </w:p>
    <w:p w:rsidR="002220DE" w:rsidRPr="000C2DB9" w:rsidRDefault="002220DE" w:rsidP="006C20E8">
      <w:pPr>
        <w:jc w:val="both"/>
        <w:rPr>
          <w:sz w:val="28"/>
          <w:szCs w:val="28"/>
        </w:rPr>
      </w:pPr>
    </w:p>
    <w:p w:rsidR="002220DE" w:rsidRPr="000C2DB9" w:rsidRDefault="002220DE" w:rsidP="006C20E8">
      <w:pPr>
        <w:jc w:val="both"/>
        <w:rPr>
          <w:sz w:val="28"/>
          <w:szCs w:val="28"/>
        </w:rPr>
      </w:pPr>
    </w:p>
    <w:p w:rsidR="00095E9D" w:rsidRDefault="00095E9D" w:rsidP="006C20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юбимского</w:t>
      </w:r>
      <w:r w:rsidR="000C2DB9" w:rsidRPr="000C2DB9">
        <w:rPr>
          <w:sz w:val="28"/>
          <w:szCs w:val="28"/>
        </w:rPr>
        <w:t xml:space="preserve">           </w:t>
      </w:r>
    </w:p>
    <w:p w:rsidR="00C14D73" w:rsidRPr="00095E9D" w:rsidRDefault="00095E9D" w:rsidP="006C20E8">
      <w:pPr>
        <w:jc w:val="both"/>
        <w:rPr>
          <w:sz w:val="28"/>
          <w:szCs w:val="28"/>
        </w:rPr>
        <w:sectPr w:rsidR="00C14D73" w:rsidRPr="00095E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униципального района</w:t>
      </w:r>
      <w:r w:rsidR="000C2DB9" w:rsidRPr="000C2DB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А.В.Кошкин</w:t>
      </w:r>
      <w:r w:rsidR="000C2DB9" w:rsidRPr="000C2DB9">
        <w:rPr>
          <w:sz w:val="28"/>
          <w:szCs w:val="28"/>
        </w:rPr>
        <w:t xml:space="preserve"> </w:t>
      </w:r>
    </w:p>
    <w:p w:rsidR="00C14D73" w:rsidRDefault="00C14D73" w:rsidP="006C20E8">
      <w:pPr>
        <w:jc w:val="right"/>
      </w:pPr>
      <w:r>
        <w:lastRenderedPageBreak/>
        <w:t>Утвержден</w:t>
      </w:r>
    </w:p>
    <w:p w:rsidR="00C14D73" w:rsidRDefault="006C20E8" w:rsidP="006C20E8">
      <w:pPr>
        <w:jc w:val="right"/>
      </w:pPr>
      <w:r>
        <w:t>п</w:t>
      </w:r>
      <w:r w:rsidR="00C14D73">
        <w:t>остановлением Администрации</w:t>
      </w:r>
    </w:p>
    <w:p w:rsidR="00C14D73" w:rsidRDefault="0028250E" w:rsidP="0028250E">
      <w:pPr>
        <w:jc w:val="right"/>
      </w:pPr>
      <w:r>
        <w:t>Любим</w:t>
      </w:r>
      <w:r w:rsidR="00C14D73">
        <w:t>ского МР от</w:t>
      </w:r>
      <w:r w:rsidR="00CD2F2A">
        <w:t xml:space="preserve"> 22.01.2019г.</w:t>
      </w:r>
      <w:r w:rsidR="006C20E8">
        <w:t xml:space="preserve"> </w:t>
      </w:r>
      <w:r w:rsidR="00C14D73">
        <w:t xml:space="preserve">    №</w:t>
      </w:r>
      <w:r w:rsidR="006C20E8">
        <w:t xml:space="preserve"> </w:t>
      </w:r>
      <w:r w:rsidR="00095E9D">
        <w:t>09</w:t>
      </w:r>
      <w:r w:rsidR="00CD2F2A">
        <w:t xml:space="preserve"> -0174/19</w:t>
      </w:r>
    </w:p>
    <w:p w:rsidR="00C14D73" w:rsidRDefault="00C14D73" w:rsidP="006C20E8">
      <w:pPr>
        <w:jc w:val="both"/>
      </w:pPr>
    </w:p>
    <w:p w:rsidR="00C14D73" w:rsidRPr="000C2DB9" w:rsidRDefault="00C14D73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ПЛАН</w:t>
      </w:r>
    </w:p>
    <w:p w:rsidR="00C14D73" w:rsidRPr="000C2DB9" w:rsidRDefault="006C20E8" w:rsidP="006C20E8">
      <w:pPr>
        <w:jc w:val="center"/>
        <w:rPr>
          <w:b/>
          <w:sz w:val="28"/>
          <w:szCs w:val="28"/>
        </w:rPr>
      </w:pPr>
      <w:r w:rsidRPr="000C2DB9">
        <w:rPr>
          <w:b/>
          <w:sz w:val="28"/>
          <w:szCs w:val="28"/>
        </w:rPr>
        <w:t>п</w:t>
      </w:r>
      <w:r w:rsidR="00C14D73" w:rsidRPr="000C2DB9">
        <w:rPr>
          <w:b/>
          <w:sz w:val="28"/>
          <w:szCs w:val="28"/>
        </w:rPr>
        <w:t xml:space="preserve">роведения экспертизы нормативных правовых актов </w:t>
      </w:r>
      <w:r w:rsidR="0028250E" w:rsidRPr="000C2DB9">
        <w:rPr>
          <w:b/>
          <w:sz w:val="28"/>
          <w:szCs w:val="28"/>
        </w:rPr>
        <w:t>Любим</w:t>
      </w:r>
      <w:r w:rsidR="00C14D73" w:rsidRPr="000C2DB9">
        <w:rPr>
          <w:b/>
          <w:sz w:val="28"/>
          <w:szCs w:val="28"/>
        </w:rPr>
        <w:t>ского муниципального района,</w:t>
      </w:r>
    </w:p>
    <w:p w:rsidR="000C2DB9" w:rsidRDefault="00C14D73" w:rsidP="006C20E8">
      <w:pPr>
        <w:jc w:val="center"/>
        <w:rPr>
          <w:b/>
          <w:sz w:val="28"/>
          <w:szCs w:val="28"/>
        </w:rPr>
      </w:pPr>
      <w:proofErr w:type="gramStart"/>
      <w:r w:rsidRPr="000C2DB9">
        <w:rPr>
          <w:b/>
          <w:sz w:val="28"/>
          <w:szCs w:val="28"/>
        </w:rPr>
        <w:t>затрагивающих</w:t>
      </w:r>
      <w:proofErr w:type="gramEnd"/>
      <w:r w:rsidRPr="000C2DB9">
        <w:rPr>
          <w:b/>
          <w:sz w:val="28"/>
          <w:szCs w:val="28"/>
        </w:rPr>
        <w:t xml:space="preserve"> вопросы осуществления предпринимательской и (или) инвестиционной деятельности, </w:t>
      </w:r>
    </w:p>
    <w:p w:rsidR="00C14D73" w:rsidRDefault="00C14D73" w:rsidP="00E74188">
      <w:pPr>
        <w:jc w:val="center"/>
      </w:pPr>
      <w:r w:rsidRPr="000C2DB9">
        <w:rPr>
          <w:b/>
          <w:sz w:val="28"/>
          <w:szCs w:val="28"/>
        </w:rPr>
        <w:t>на 2018 год</w:t>
      </w:r>
    </w:p>
    <w:tbl>
      <w:tblPr>
        <w:tblStyle w:val="a3"/>
        <w:tblW w:w="0" w:type="auto"/>
        <w:tblLook w:val="04A0"/>
      </w:tblPr>
      <w:tblGrid>
        <w:gridCol w:w="675"/>
        <w:gridCol w:w="5239"/>
        <w:gridCol w:w="3833"/>
        <w:gridCol w:w="2552"/>
        <w:gridCol w:w="2487"/>
      </w:tblGrid>
      <w:tr w:rsidR="00C14D73" w:rsidTr="00C14D73">
        <w:tc>
          <w:tcPr>
            <w:tcW w:w="675" w:type="dxa"/>
          </w:tcPr>
          <w:p w:rsidR="00C14D73" w:rsidRDefault="00C14D73" w:rsidP="006C20E8">
            <w:pPr>
              <w:jc w:val="center"/>
            </w:pPr>
            <w:r>
              <w:t>№</w:t>
            </w:r>
          </w:p>
        </w:tc>
        <w:tc>
          <w:tcPr>
            <w:tcW w:w="5239" w:type="dxa"/>
          </w:tcPr>
          <w:p w:rsidR="00C14D73" w:rsidRDefault="00C14D73" w:rsidP="006C20E8">
            <w:pPr>
              <w:jc w:val="center"/>
            </w:pPr>
            <w:r>
              <w:t>Наименование нормативного правового акта</w:t>
            </w:r>
          </w:p>
          <w:p w:rsidR="00C14D73" w:rsidRDefault="0028250E" w:rsidP="006C20E8">
            <w:pPr>
              <w:jc w:val="center"/>
            </w:pPr>
            <w:r>
              <w:t>Любим</w:t>
            </w:r>
            <w:r w:rsidR="00C14D73">
              <w:t>ского муниципального района</w:t>
            </w:r>
          </w:p>
        </w:tc>
        <w:tc>
          <w:tcPr>
            <w:tcW w:w="3833" w:type="dxa"/>
          </w:tcPr>
          <w:p w:rsidR="00C14D73" w:rsidRDefault="00C14D73" w:rsidP="006C20E8">
            <w:pPr>
              <w:jc w:val="center"/>
            </w:pPr>
            <w:r>
              <w:t>Регулирующий орган (инициатор), ответственный за подготовку и предоставление материалов для экспертизы</w:t>
            </w:r>
          </w:p>
        </w:tc>
        <w:tc>
          <w:tcPr>
            <w:tcW w:w="2552" w:type="dxa"/>
          </w:tcPr>
          <w:p w:rsidR="00C14D73" w:rsidRDefault="00C14D73" w:rsidP="006C20E8">
            <w:pPr>
              <w:jc w:val="center"/>
            </w:pPr>
            <w:r>
              <w:t>Дата начала проведения экспертизы</w:t>
            </w:r>
          </w:p>
        </w:tc>
        <w:tc>
          <w:tcPr>
            <w:tcW w:w="2487" w:type="dxa"/>
          </w:tcPr>
          <w:p w:rsidR="00C14D73" w:rsidRDefault="00C14D73" w:rsidP="006C20E8">
            <w:pPr>
              <w:jc w:val="center"/>
            </w:pPr>
            <w:r>
              <w:t>Дата окончания проведения экспертизы</w:t>
            </w:r>
          </w:p>
        </w:tc>
      </w:tr>
      <w:tr w:rsidR="00C14D73" w:rsidTr="00C14D73">
        <w:tc>
          <w:tcPr>
            <w:tcW w:w="675" w:type="dxa"/>
          </w:tcPr>
          <w:p w:rsidR="008A6DF1" w:rsidRPr="00CD2F2A" w:rsidRDefault="00C14D73" w:rsidP="00DA0814">
            <w:r w:rsidRPr="00CD2F2A">
              <w:t>1.</w:t>
            </w:r>
          </w:p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8A6DF1" w:rsidRPr="00CD2F2A" w:rsidRDefault="008A6DF1" w:rsidP="008A6DF1"/>
          <w:p w:rsidR="00C14D73" w:rsidRPr="00CD2F2A" w:rsidRDefault="00C14D73" w:rsidP="008A6DF1"/>
        </w:tc>
        <w:tc>
          <w:tcPr>
            <w:tcW w:w="5239" w:type="dxa"/>
          </w:tcPr>
          <w:p w:rsidR="00DA0814" w:rsidRPr="00CD2F2A" w:rsidRDefault="00DA0814" w:rsidP="00DA0814">
            <w:pPr>
              <w:rPr>
                <w:b/>
                <w:lang w:eastAsia="en-US"/>
              </w:rPr>
            </w:pPr>
            <w:r w:rsidRPr="00CD2F2A">
              <w:t>Постановление</w:t>
            </w:r>
            <w:r w:rsidR="00067644" w:rsidRPr="00CD2F2A">
              <w:t xml:space="preserve"> </w:t>
            </w:r>
            <w:r w:rsidRPr="00CD2F2A">
              <w:t xml:space="preserve"> </w:t>
            </w:r>
            <w:r w:rsidR="00067644" w:rsidRPr="00CD2F2A">
              <w:t xml:space="preserve"> Администрации Лю</w:t>
            </w:r>
            <w:r w:rsidR="00EC2C41" w:rsidRPr="00CD2F2A">
              <w:t>бимского муниципального района от</w:t>
            </w:r>
            <w:r w:rsidRPr="00CD2F2A">
              <w:rPr>
                <w:lang w:eastAsia="en-US"/>
              </w:rPr>
              <w:t xml:space="preserve"> 07.02.2017   № 09-0227/17</w:t>
            </w:r>
          </w:p>
          <w:p w:rsidR="00C14D73" w:rsidRPr="00CD2F2A" w:rsidRDefault="00EC2C41" w:rsidP="008A6DF1">
            <w:pPr>
              <w:jc w:val="both"/>
            </w:pPr>
            <w:r w:rsidRPr="00CD2F2A">
              <w:rPr>
                <w:bCs/>
              </w:rPr>
              <w:t>«</w:t>
            </w:r>
            <w:r w:rsidR="00DA0814" w:rsidRPr="00CD2F2A">
              <w:rPr>
                <w:bCs/>
              </w:rPr>
              <w:t xml:space="preserve">Об  утверждении   Порядка   формирования,  ведения, опубликования  и утверждении Перечня  муниципального имущества, свободного  от  прав  третьих  лиц   (за  исключением имущественных   прав  субъектов  малого и  среднего предпринимательства), </w:t>
            </w:r>
            <w:r w:rsidR="00DA0814" w:rsidRPr="00CD2F2A">
              <w:t>предусмотренного частью 4 статьи 18 Федерального закона "О развитии малого и среднего предпринимательства в Российской Федерации"</w:t>
            </w:r>
            <w:r w:rsidR="00DA0814" w:rsidRPr="00CD2F2A">
              <w:rPr>
                <w:bCs/>
              </w:rPr>
              <w:t xml:space="preserve">  </w:t>
            </w:r>
          </w:p>
        </w:tc>
        <w:tc>
          <w:tcPr>
            <w:tcW w:w="3833" w:type="dxa"/>
          </w:tcPr>
          <w:p w:rsidR="00C14D73" w:rsidRPr="00CD2F2A" w:rsidRDefault="00DA0814" w:rsidP="00DA0814">
            <w:r w:rsidRPr="00CD2F2A">
              <w:t xml:space="preserve">Специалист 1категории – эколог </w:t>
            </w:r>
            <w:r w:rsidR="00EC2C41" w:rsidRPr="00CD2F2A">
              <w:t>а</w:t>
            </w:r>
            <w:r w:rsidR="006C20E8" w:rsidRPr="00CD2F2A">
              <w:t xml:space="preserve">дминистрации </w:t>
            </w:r>
            <w:r w:rsidR="00A651FB" w:rsidRPr="00CD2F2A">
              <w:t>Любимско</w:t>
            </w:r>
            <w:r w:rsidR="006C20E8" w:rsidRPr="00CD2F2A">
              <w:t>го МР</w:t>
            </w:r>
            <w:r w:rsidR="00A651FB" w:rsidRPr="00CD2F2A">
              <w:t xml:space="preserve"> </w:t>
            </w:r>
          </w:p>
        </w:tc>
        <w:tc>
          <w:tcPr>
            <w:tcW w:w="2552" w:type="dxa"/>
          </w:tcPr>
          <w:p w:rsidR="00C14D73" w:rsidRPr="00CD2F2A" w:rsidRDefault="00530BD1" w:rsidP="00ED211D">
            <w:pPr>
              <w:jc w:val="center"/>
            </w:pPr>
            <w:r w:rsidRPr="00CD2F2A">
              <w:t>01</w:t>
            </w:r>
            <w:r w:rsidR="006C20E8" w:rsidRPr="00CD2F2A">
              <w:t>.0</w:t>
            </w:r>
            <w:r w:rsidRPr="00CD2F2A">
              <w:t>2</w:t>
            </w:r>
            <w:r w:rsidR="006C20E8" w:rsidRPr="00CD2F2A">
              <w:t>.201</w:t>
            </w:r>
            <w:r w:rsidR="00145ABF" w:rsidRPr="00CD2F2A">
              <w:t>9</w:t>
            </w:r>
            <w:r w:rsidR="008A6DF1" w:rsidRPr="00CD2F2A">
              <w:t>г.</w:t>
            </w:r>
          </w:p>
        </w:tc>
        <w:tc>
          <w:tcPr>
            <w:tcW w:w="2487" w:type="dxa"/>
          </w:tcPr>
          <w:p w:rsidR="00C14D73" w:rsidRPr="00CD2F2A" w:rsidRDefault="00145ABF" w:rsidP="00ED211D">
            <w:pPr>
              <w:jc w:val="center"/>
            </w:pPr>
            <w:r w:rsidRPr="00CD2F2A">
              <w:t>30.04</w:t>
            </w:r>
            <w:r w:rsidR="006C20E8" w:rsidRPr="00CD2F2A">
              <w:t>.201</w:t>
            </w:r>
            <w:r w:rsidRPr="00CD2F2A">
              <w:t>9</w:t>
            </w:r>
            <w:r w:rsidR="008A6DF1" w:rsidRPr="00CD2F2A">
              <w:t>г.</w:t>
            </w:r>
          </w:p>
        </w:tc>
      </w:tr>
      <w:tr w:rsidR="00C14D73" w:rsidTr="00C14D73">
        <w:tc>
          <w:tcPr>
            <w:tcW w:w="675" w:type="dxa"/>
          </w:tcPr>
          <w:p w:rsidR="00C14D73" w:rsidRPr="00CD2F2A" w:rsidRDefault="00A651FB" w:rsidP="006C20E8">
            <w:pPr>
              <w:jc w:val="both"/>
            </w:pPr>
            <w:r w:rsidRPr="00CD2F2A">
              <w:t>2</w:t>
            </w:r>
            <w:r w:rsidR="00C14D73" w:rsidRPr="00CD2F2A">
              <w:t>.</w:t>
            </w:r>
          </w:p>
        </w:tc>
        <w:tc>
          <w:tcPr>
            <w:tcW w:w="5239" w:type="dxa"/>
          </w:tcPr>
          <w:p w:rsidR="006C20E8" w:rsidRPr="00CD2F2A" w:rsidRDefault="00EC2C41" w:rsidP="00E74188">
            <w:pPr>
              <w:jc w:val="both"/>
            </w:pPr>
            <w:r w:rsidRPr="00CD2F2A">
              <w:t>Решени</w:t>
            </w:r>
            <w:r w:rsidR="00CD2F2A" w:rsidRPr="00CD2F2A">
              <w:t>е</w:t>
            </w:r>
            <w:r w:rsidRPr="00CD2F2A">
              <w:t xml:space="preserve"> </w:t>
            </w:r>
            <w:r w:rsidR="00F65BA7" w:rsidRPr="00CD2F2A">
              <w:t>Собрания представителей Любимского муниципального района</w:t>
            </w:r>
            <w:r w:rsidRPr="00CD2F2A">
              <w:t xml:space="preserve"> от 30.12.2009г. №80 </w:t>
            </w:r>
            <w:r w:rsidR="00F65BA7" w:rsidRPr="00CD2F2A">
              <w:t xml:space="preserve"> «Об утверждении генеральных планов и правил землепользования и застройки Воскресенского, Ермаковского, </w:t>
            </w:r>
            <w:proofErr w:type="spellStart"/>
            <w:r w:rsidR="00F65BA7" w:rsidRPr="00CD2F2A">
              <w:t>Осецкого</w:t>
            </w:r>
            <w:proofErr w:type="spellEnd"/>
            <w:r w:rsidR="00F65BA7" w:rsidRPr="00CD2F2A">
              <w:t xml:space="preserve"> сельских поселений Ярославской области</w:t>
            </w:r>
            <w:r w:rsidRPr="00CD2F2A">
              <w:t>»</w:t>
            </w:r>
            <w:r w:rsidR="00F65BA7" w:rsidRPr="00CD2F2A">
              <w:t>.</w:t>
            </w:r>
          </w:p>
        </w:tc>
        <w:tc>
          <w:tcPr>
            <w:tcW w:w="3833" w:type="dxa"/>
          </w:tcPr>
          <w:p w:rsidR="00C14D73" w:rsidRPr="00CD2F2A" w:rsidRDefault="0028250E" w:rsidP="0028250E">
            <w:pPr>
              <w:jc w:val="both"/>
            </w:pPr>
            <w:r w:rsidRPr="00CD2F2A">
              <w:t xml:space="preserve">Отдел </w:t>
            </w:r>
            <w:r w:rsidR="00F65BA7" w:rsidRPr="00CD2F2A">
              <w:t xml:space="preserve">архитектуры и </w:t>
            </w:r>
            <w:r w:rsidR="008A6DF1" w:rsidRPr="00CD2F2A">
              <w:t xml:space="preserve">градостроительства </w:t>
            </w:r>
            <w:r w:rsidR="00F65BA7" w:rsidRPr="00CD2F2A">
              <w:t xml:space="preserve"> Любимского муниципального района</w:t>
            </w:r>
            <w:r w:rsidR="00EC2C41" w:rsidRPr="00CD2F2A">
              <w:t xml:space="preserve"> -</w:t>
            </w:r>
            <w:r w:rsidR="00F65BA7" w:rsidRPr="00CD2F2A">
              <w:t xml:space="preserve"> Главный архитектор</w:t>
            </w:r>
            <w:r w:rsidR="00CD2F2A" w:rsidRPr="00CD2F2A">
              <w:t>.</w:t>
            </w:r>
          </w:p>
        </w:tc>
        <w:tc>
          <w:tcPr>
            <w:tcW w:w="2552" w:type="dxa"/>
          </w:tcPr>
          <w:p w:rsidR="00C14D73" w:rsidRPr="00CD2F2A" w:rsidRDefault="006C20E8" w:rsidP="0028250E">
            <w:pPr>
              <w:jc w:val="both"/>
            </w:pPr>
            <w:r w:rsidRPr="00CD2F2A">
              <w:t>01.</w:t>
            </w:r>
            <w:r w:rsidR="00EC2C41" w:rsidRPr="00CD2F2A">
              <w:t>03</w:t>
            </w:r>
            <w:r w:rsidRPr="00CD2F2A">
              <w:t>.201</w:t>
            </w:r>
            <w:r w:rsidR="008A6DF1" w:rsidRPr="00CD2F2A">
              <w:t>9г.</w:t>
            </w:r>
          </w:p>
        </w:tc>
        <w:tc>
          <w:tcPr>
            <w:tcW w:w="2487" w:type="dxa"/>
          </w:tcPr>
          <w:p w:rsidR="00C14D73" w:rsidRPr="00CD2F2A" w:rsidRDefault="006C20E8" w:rsidP="0028250E">
            <w:pPr>
              <w:jc w:val="both"/>
            </w:pPr>
            <w:r w:rsidRPr="00CD2F2A">
              <w:t>3</w:t>
            </w:r>
            <w:r w:rsidR="008A6DF1" w:rsidRPr="00CD2F2A">
              <w:t>1</w:t>
            </w:r>
            <w:r w:rsidRPr="00CD2F2A">
              <w:t>.</w:t>
            </w:r>
            <w:r w:rsidR="008A6DF1" w:rsidRPr="00CD2F2A">
              <w:t>05</w:t>
            </w:r>
            <w:r w:rsidRPr="00CD2F2A">
              <w:t>.201</w:t>
            </w:r>
            <w:r w:rsidR="008A6DF1" w:rsidRPr="00CD2F2A">
              <w:t>9г.</w:t>
            </w:r>
          </w:p>
        </w:tc>
      </w:tr>
    </w:tbl>
    <w:p w:rsidR="00C14D73" w:rsidRPr="00EE3AEC" w:rsidRDefault="00C14D73" w:rsidP="008A6DF1">
      <w:pPr>
        <w:jc w:val="both"/>
      </w:pPr>
    </w:p>
    <w:sectPr w:rsidR="00C14D73" w:rsidRPr="00EE3AEC" w:rsidSect="00E7418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66CD3"/>
    <w:rsid w:val="00067644"/>
    <w:rsid w:val="000765FB"/>
    <w:rsid w:val="00095E9D"/>
    <w:rsid w:val="000C2DB9"/>
    <w:rsid w:val="000F0A97"/>
    <w:rsid w:val="000F2ECE"/>
    <w:rsid w:val="000F3195"/>
    <w:rsid w:val="0011742B"/>
    <w:rsid w:val="001251C5"/>
    <w:rsid w:val="00145ABF"/>
    <w:rsid w:val="001F7A7B"/>
    <w:rsid w:val="00205EDC"/>
    <w:rsid w:val="00210898"/>
    <w:rsid w:val="002220DE"/>
    <w:rsid w:val="00226D07"/>
    <w:rsid w:val="002469A9"/>
    <w:rsid w:val="0028250E"/>
    <w:rsid w:val="004B1B23"/>
    <w:rsid w:val="004C3D7B"/>
    <w:rsid w:val="004F2FA8"/>
    <w:rsid w:val="00530BD1"/>
    <w:rsid w:val="00566CD3"/>
    <w:rsid w:val="00575E60"/>
    <w:rsid w:val="005F06D3"/>
    <w:rsid w:val="00621DB6"/>
    <w:rsid w:val="00621ECE"/>
    <w:rsid w:val="00654111"/>
    <w:rsid w:val="00697B44"/>
    <w:rsid w:val="006B5C14"/>
    <w:rsid w:val="006C20E8"/>
    <w:rsid w:val="006D4459"/>
    <w:rsid w:val="00717B6D"/>
    <w:rsid w:val="007211ED"/>
    <w:rsid w:val="0080175F"/>
    <w:rsid w:val="00812781"/>
    <w:rsid w:val="00850ACA"/>
    <w:rsid w:val="00857F60"/>
    <w:rsid w:val="008817B4"/>
    <w:rsid w:val="00881D44"/>
    <w:rsid w:val="008A6DF1"/>
    <w:rsid w:val="008B636D"/>
    <w:rsid w:val="008E2BB5"/>
    <w:rsid w:val="0093351E"/>
    <w:rsid w:val="009C2AB9"/>
    <w:rsid w:val="00A15A3C"/>
    <w:rsid w:val="00A651FB"/>
    <w:rsid w:val="00BB7C62"/>
    <w:rsid w:val="00BD28F3"/>
    <w:rsid w:val="00BF3579"/>
    <w:rsid w:val="00C14D73"/>
    <w:rsid w:val="00C31548"/>
    <w:rsid w:val="00CA7A02"/>
    <w:rsid w:val="00CD1E39"/>
    <w:rsid w:val="00CD2F2A"/>
    <w:rsid w:val="00D01552"/>
    <w:rsid w:val="00D5040C"/>
    <w:rsid w:val="00DA0814"/>
    <w:rsid w:val="00DE76E2"/>
    <w:rsid w:val="00DF7DE5"/>
    <w:rsid w:val="00E74188"/>
    <w:rsid w:val="00EA6918"/>
    <w:rsid w:val="00EC2C41"/>
    <w:rsid w:val="00ED211D"/>
    <w:rsid w:val="00EE3AEC"/>
    <w:rsid w:val="00EF240A"/>
    <w:rsid w:val="00F04BC3"/>
    <w:rsid w:val="00F65BA7"/>
    <w:rsid w:val="00FD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4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205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5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E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205E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5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D98A-017D-4319-90E5-A0DED7E0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Экология</cp:lastModifiedBy>
  <cp:revision>6</cp:revision>
  <cp:lastPrinted>2019-01-22T12:13:00Z</cp:lastPrinted>
  <dcterms:created xsi:type="dcterms:W3CDTF">2019-01-21T05:36:00Z</dcterms:created>
  <dcterms:modified xsi:type="dcterms:W3CDTF">2019-01-22T12:14:00Z</dcterms:modified>
</cp:coreProperties>
</file>